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13F48247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896765">
        <w:rPr>
          <w:rFonts w:ascii="Times New Roman" w:hAnsi="Times New Roman" w:cs="Times New Roman"/>
          <w:color w:val="000000"/>
          <w:sz w:val="24"/>
          <w:szCs w:val="24"/>
        </w:rPr>
        <w:t>343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518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82A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</w:t>
      </w:r>
      <w:r w:rsidR="0040548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4A0958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C2443F">
        <w:rPr>
          <w:rFonts w:ascii="Times New Roman" w:eastAsia="Times New Roman" w:hAnsi="Times New Roman" w:cs="Times New Roman"/>
          <w:sz w:val="24"/>
          <w:szCs w:val="24"/>
          <w:lang w:val="en-GB"/>
        </w:rPr>
        <w:t>7</w:t>
      </w:r>
      <w:r w:rsidR="006D0BB1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>ugust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57B3063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 KeNH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21967C2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d.nairobi@kenha.co.ke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3294608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F62976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200-00507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</w:t>
      </w:r>
      <w:r w:rsidR="00582AAE">
        <w:rPr>
          <w:rFonts w:ascii="Times New Roman" w:eastAsia="Times New Roman" w:hAnsi="Times New Roman" w:cs="Times New Roman"/>
          <w:sz w:val="20"/>
          <w:szCs w:val="20"/>
          <w:lang w:eastAsia="en-CA"/>
        </w:rPr>
        <w:t>713141871</w:t>
      </w:r>
    </w:p>
    <w:p w14:paraId="26A85AF9" w14:textId="4E5F4FA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04F80">
        <w:rPr>
          <w:rFonts w:ascii="Times New Roman" w:eastAsia="Times New Roman" w:hAnsi="Times New Roman" w:cs="Times New Roman"/>
          <w:sz w:val="20"/>
          <w:szCs w:val="20"/>
          <w:lang w:eastAsia="en-CA"/>
        </w:rPr>
        <w:t>071314187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96765">
        <w:rPr>
          <w:rFonts w:ascii="Times New Roman" w:eastAsia="Times New Roman" w:hAnsi="Times New Roman" w:cs="Times New Roman"/>
          <w:sz w:val="20"/>
          <w:szCs w:val="20"/>
          <w:lang w:eastAsia="en-CA"/>
        </w:rPr>
        <w:t>33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73278AF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70EF3">
        <w:rPr>
          <w:rFonts w:ascii="Times New Roman" w:eastAsia="Times New Roman" w:hAnsi="Times New Roman" w:cs="Times New Roman"/>
          <w:sz w:val="20"/>
          <w:szCs w:val="20"/>
          <w:lang w:eastAsia="en-CA"/>
        </w:rPr>
        <w:t>Wearing Course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110C7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DA16E5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8110C7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15A623B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3C50F8">
        <w:rPr>
          <w:rFonts w:ascii="Times New Roman" w:eastAsia="Times New Roman" w:hAnsi="Times New Roman" w:cs="Times New Roman"/>
          <w:sz w:val="20"/>
          <w:szCs w:val="20"/>
          <w:lang w:eastAsia="en-CA"/>
        </w:rPr>
        <w:t>4058</w:t>
      </w:r>
      <w:r w:rsidR="00DA16E5">
        <w:rPr>
          <w:rFonts w:ascii="Times New Roman" w:eastAsia="Times New Roman" w:hAnsi="Times New Roman" w:cs="Times New Roman"/>
          <w:sz w:val="20"/>
          <w:szCs w:val="20"/>
          <w:lang w:eastAsia="en-CA"/>
        </w:rPr>
        <w:t>5797</w:t>
      </w:r>
    </w:p>
    <w:p w14:paraId="402EFB61" w14:textId="32609B04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3C50F8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0</w:t>
      </w:r>
      <w:r w:rsidR="00DA16E5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3C50F8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</w:t>
      </w:r>
      <w:r w:rsidR="00270EF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3C50F8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DA16E5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3C50F8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144A689A" w14:textId="50DEEA1C" w:rsidR="00F23B0C" w:rsidRPr="00725A05" w:rsidRDefault="00F56040" w:rsidP="009D1EEF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10. Additional information provided by the </w:t>
      </w:r>
      <w:r w:rsidR="00F967E5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customer:</w:t>
      </w:r>
      <w:r w:rsidR="00F967E5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Routine</w:t>
      </w:r>
      <w:r w:rsidR="00483BB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Maintenance and spot Improvement of Isinya-Konza (JNA8) (B50</w:t>
      </w:r>
      <w:r w:rsidR="00E314E3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)</w:t>
      </w:r>
      <w:r w:rsidR="00483BB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Road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979"/>
        <w:gridCol w:w="1086"/>
        <w:gridCol w:w="1080"/>
        <w:gridCol w:w="630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C370AB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4FA6A1BB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DD7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573B47">
        <w:trPr>
          <w:trHeight w:hRule="exact" w:val="291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60247A66" w:rsidR="003E19F5" w:rsidRPr="0083618E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B527E1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1E6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B</w:t>
            </w:r>
            <w:r w:rsidR="0083618E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ase layer </w:t>
            </w:r>
            <w:r w:rsidR="00C77B2F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Km</w:t>
            </w:r>
            <w:r w:rsidR="005E6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C81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0+670-2+100</w:t>
            </w:r>
            <w:r w:rsidR="00D94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B22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Wearing Course Layer</w:t>
            </w:r>
          </w:p>
        </w:tc>
      </w:tr>
      <w:tr w:rsidR="008D1654" w:rsidRPr="006361A4" w14:paraId="4EFC3614" w14:textId="77777777" w:rsidTr="00AD4096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6507457D" w:rsidR="008D1654" w:rsidRPr="00665A9D" w:rsidRDefault="00AD4096" w:rsidP="00AD40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9</w:t>
            </w:r>
            <w:r w:rsidR="008D1654" w:rsidRPr="004812B3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32A43CBD" w:rsidR="008D1654" w:rsidRPr="00665A9D" w:rsidRDefault="00AD4096" w:rsidP="00AD40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  <w:r w:rsidR="008D1654">
              <w:rPr>
                <w:rFonts w:ascii="Times New Roman" w:hAnsi="Times New Roman" w:cs="Times New Roman"/>
                <w:bCs/>
                <w:sz w:val="20"/>
                <w:szCs w:val="20"/>
              </w:rPr>
              <w:t>/08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1BAC8D33" w:rsidR="008D1654" w:rsidRPr="00665A9D" w:rsidRDefault="00176AA5" w:rsidP="00AD40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+4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647F45E9" w:rsidR="008D1654" w:rsidRPr="00665A9D" w:rsidRDefault="005F0BD9" w:rsidP="00AD40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01665F3A" w:rsidR="008D1654" w:rsidRPr="00665A9D" w:rsidRDefault="00F817EA" w:rsidP="00AD40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78E86572" w:rsidR="008D1654" w:rsidRPr="00665A9D" w:rsidRDefault="00F817EA" w:rsidP="00AD40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="00F91909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32C9FB11" w:rsidR="008D1654" w:rsidRPr="00665A9D" w:rsidRDefault="00F817EA" w:rsidP="00AD40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="00F9190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5C89DE65" w:rsidR="008D1654" w:rsidRPr="00665A9D" w:rsidRDefault="003E7B08" w:rsidP="00AD40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5D9232FF" w:rsidR="003E7B08" w:rsidRPr="00665A9D" w:rsidRDefault="003E7B08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1507A217" w:rsidR="008D1654" w:rsidRPr="00665A9D" w:rsidRDefault="00F91909" w:rsidP="00AD40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392E2B50" w:rsidR="008D1654" w:rsidRPr="00665A9D" w:rsidRDefault="00F258BE" w:rsidP="00AD40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5B733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3E7B08" w:rsidRPr="006361A4" w14:paraId="3A40C8DB" w14:textId="77777777" w:rsidTr="00AD4096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9D5E" w14:textId="39537C83" w:rsidR="003E7B08" w:rsidRDefault="003E7B08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  <w:r w:rsidRPr="004812B3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EB47" w14:textId="34DED6FE" w:rsidR="003E7B08" w:rsidRDefault="003E7B08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B61">
              <w:rPr>
                <w:rFonts w:ascii="Times New Roman" w:hAnsi="Times New Roman" w:cs="Times New Roman"/>
                <w:bCs/>
                <w:sz w:val="20"/>
                <w:szCs w:val="20"/>
              </w:rPr>
              <w:t>08/08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CB3F" w14:textId="499807CE" w:rsidR="003E7B08" w:rsidRDefault="003E7B08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+6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2287" w14:textId="33FD7982" w:rsidR="003E7B08" w:rsidRDefault="003E7B08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6B70" w14:textId="3236F7E9" w:rsidR="003E7B08" w:rsidRDefault="003E7B08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6BB8" w14:textId="62F89AF4" w:rsidR="003E7B08" w:rsidRDefault="003E7B08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91909">
              <w:rPr>
                <w:rFonts w:ascii="Times New Roman" w:hAnsi="Times New Roman" w:cs="Times New Roman"/>
                <w:bCs/>
                <w:sz w:val="20"/>
                <w:szCs w:val="20"/>
              </w:rPr>
              <w:t>4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6F59" w14:textId="746D321E" w:rsidR="003E7B08" w:rsidRDefault="00F91909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8CC4" w14:textId="6439D2C9" w:rsidR="003E7B08" w:rsidRDefault="003E7B08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F01A" w14:textId="195842A3" w:rsidR="003E7B08" w:rsidRDefault="003E7B08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F86E" w14:textId="7FFDA058" w:rsidR="003E7B08" w:rsidRDefault="00F91909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4569" w14:textId="77181F1A" w:rsidR="003E7B08" w:rsidRDefault="00F91909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</w:t>
            </w:r>
          </w:p>
        </w:tc>
      </w:tr>
      <w:tr w:rsidR="003E7B08" w:rsidRPr="006361A4" w14:paraId="6A6FE97C" w14:textId="77777777" w:rsidTr="00AD4096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0D1" w14:textId="078AB1F8" w:rsidR="003E7B08" w:rsidRPr="00665A9D" w:rsidRDefault="003E7B08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1</w:t>
            </w:r>
            <w:r w:rsidRPr="000061FC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3A59" w14:textId="380A42B4" w:rsidR="003E7B08" w:rsidRPr="00665A9D" w:rsidRDefault="003E7B08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B61">
              <w:rPr>
                <w:rFonts w:ascii="Times New Roman" w:hAnsi="Times New Roman" w:cs="Times New Roman"/>
                <w:bCs/>
                <w:sz w:val="20"/>
                <w:szCs w:val="20"/>
              </w:rPr>
              <w:t>08/08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98E" w14:textId="510DC03F" w:rsidR="003E7B08" w:rsidRPr="00665A9D" w:rsidRDefault="003E7B08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+7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6BB012A9" w:rsidR="003E7B08" w:rsidRPr="00665A9D" w:rsidRDefault="003E7B08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3BA85315" w:rsidR="003E7B08" w:rsidRPr="00665A9D" w:rsidRDefault="003E7B08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4C733A05" w:rsidR="003E7B08" w:rsidRPr="00665A9D" w:rsidRDefault="003E7B08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91909">
              <w:rPr>
                <w:rFonts w:ascii="Times New Roman" w:hAnsi="Times New Roman" w:cs="Times New Roman"/>
                <w:bCs/>
                <w:sz w:val="20"/>
                <w:szCs w:val="20"/>
              </w:rPr>
              <w:t>5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67E8AC31" w:rsidR="003E7B08" w:rsidRPr="00665A9D" w:rsidRDefault="003E7B08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F91909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6A0123FB" w:rsidR="003E7B08" w:rsidRPr="00665A9D" w:rsidRDefault="003E7B08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48CE39F0" w:rsidR="003E7B08" w:rsidRPr="00665A9D" w:rsidRDefault="003E7B08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1393FAA9" w:rsidR="003E7B08" w:rsidRPr="00DF600F" w:rsidRDefault="00F91909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60A20216" w:rsidR="003E7B08" w:rsidRPr="00665A9D" w:rsidRDefault="00F258BE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F919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3E7B08" w:rsidRPr="006361A4" w14:paraId="266684FF" w14:textId="77777777" w:rsidTr="00AD4096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0384" w14:textId="2A7A8C82" w:rsidR="003E7B08" w:rsidRDefault="003E7B08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2</w:t>
            </w:r>
            <w:r w:rsidRPr="000061FC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C336" w14:textId="3436B021" w:rsidR="003E7B08" w:rsidRPr="00C72064" w:rsidRDefault="003E7B08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B61">
              <w:rPr>
                <w:rFonts w:ascii="Times New Roman" w:hAnsi="Times New Roman" w:cs="Times New Roman"/>
                <w:bCs/>
                <w:sz w:val="20"/>
                <w:szCs w:val="20"/>
              </w:rPr>
              <w:t>08/08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A371" w14:textId="1DB71B66" w:rsidR="003E7B08" w:rsidRPr="00665A9D" w:rsidRDefault="003E7B08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+9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0210" w14:textId="24A2FAE5" w:rsidR="003E7B08" w:rsidRPr="00665A9D" w:rsidRDefault="003E7B08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FBC0" w14:textId="5E7839C0" w:rsidR="003E7B08" w:rsidRPr="00665A9D" w:rsidRDefault="003E7B08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C9B9" w14:textId="36EBE0AF" w:rsidR="003E7B08" w:rsidRPr="00665A9D" w:rsidRDefault="003E7B08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F91909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70EF" w14:textId="1FD8189A" w:rsidR="003E7B08" w:rsidRPr="00665A9D" w:rsidRDefault="00F91909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5989" w14:textId="2A91794A" w:rsidR="003E7B08" w:rsidRPr="00665A9D" w:rsidRDefault="003E7B08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DF5F" w14:textId="29E6E234" w:rsidR="003E7B08" w:rsidRPr="00665A9D" w:rsidRDefault="003E7B08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0A10" w14:textId="439ABE0D" w:rsidR="003E7B08" w:rsidRPr="00DF600F" w:rsidRDefault="00F258BE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F9190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FDC1" w14:textId="1424BB8A" w:rsidR="003E7B08" w:rsidRPr="00665A9D" w:rsidRDefault="00F91909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</w:p>
        </w:tc>
      </w:tr>
      <w:tr w:rsidR="003E7B08" w:rsidRPr="006361A4" w14:paraId="315BBB3B" w14:textId="77777777" w:rsidTr="00AD4096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79E1E099" w:rsidR="003E7B08" w:rsidRPr="00665A9D" w:rsidRDefault="003E7B08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3</w:t>
            </w:r>
            <w:r w:rsidRPr="000061FC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43FBC1CF" w:rsidR="003E7B08" w:rsidRDefault="003E7B08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B61">
              <w:rPr>
                <w:rFonts w:ascii="Times New Roman" w:hAnsi="Times New Roman" w:cs="Times New Roman"/>
                <w:bCs/>
                <w:sz w:val="20"/>
                <w:szCs w:val="20"/>
              </w:rPr>
              <w:t>08/08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4F0BFFDF" w:rsidR="003E7B08" w:rsidRDefault="003E7B08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+0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4178A743" w:rsidR="003E7B08" w:rsidRDefault="003E7B08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5596D8C1" w:rsidR="003E7B08" w:rsidRPr="00665A9D" w:rsidRDefault="003E7B08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2D1F9AD2" w:rsidR="003E7B08" w:rsidRDefault="003E7B08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91909">
              <w:rPr>
                <w:rFonts w:ascii="Times New Roman" w:hAnsi="Times New Roman" w:cs="Times New Roman"/>
                <w:bCs/>
                <w:sz w:val="20"/>
                <w:szCs w:val="20"/>
              </w:rPr>
              <w:t>5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3F5DEAE9" w:rsidR="003E7B08" w:rsidRDefault="00F91909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1980A1F6" w:rsidR="003E7B08" w:rsidRDefault="003E7B08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76D20F43" w:rsidR="003E7B08" w:rsidRDefault="003E7B08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3BA93C15" w:rsidR="003E7B08" w:rsidRDefault="00F91909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58286759" w:rsidR="003E7B08" w:rsidRDefault="00F91909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</w:p>
        </w:tc>
      </w:tr>
    </w:tbl>
    <w:p w14:paraId="78049FFC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09AE1B" w14:textId="4090854D" w:rsidR="001B5074" w:rsidRDefault="009E2D97" w:rsidP="009E2D97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C3E792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727BA6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E97B7CA" w:rsidR="000C67F8" w:rsidRPr="00D2610B" w:rsidRDefault="000C67F8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  <w:r w:rsidR="00CB5E75">
        <w:rPr>
          <w:rFonts w:ascii="Times New Roman" w:hAnsi="Times New Roman" w:cs="Times New Roman"/>
          <w:b/>
          <w:sz w:val="24"/>
          <w:szCs w:val="24"/>
        </w:rPr>
        <w:tab/>
      </w:r>
    </w:p>
    <w:p w14:paraId="4C5B7F02" w14:textId="0D11033A" w:rsidR="00DA14E9" w:rsidRDefault="000C67F8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For: CHIEF ENGINEER (MATERIALS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F1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214D5C97" w14:textId="77777777" w:rsidR="00BF1C7D" w:rsidRDefault="00BF1C7D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B953BC" w14:textId="2FE5C4D4" w:rsidR="00DA14E9" w:rsidRDefault="00DA14E9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290CB6C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D8E479" w14:textId="53E88C9A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6C478" w14:textId="508BDEDF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F20275" w14:textId="7F54F620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780C" w:rsidSect="004F780C">
      <w:headerReference w:type="default" r:id="rId9"/>
      <w:footerReference w:type="first" r:id="rId10"/>
      <w:pgSz w:w="11907" w:h="16839" w:code="9"/>
      <w:pgMar w:top="720" w:right="708" w:bottom="720" w:left="1134" w:header="173" w:footer="20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23A2C" w14:textId="77777777" w:rsidR="00701835" w:rsidRDefault="00701835" w:rsidP="008A0E06">
      <w:pPr>
        <w:spacing w:after="0" w:line="240" w:lineRule="auto"/>
      </w:pPr>
      <w:r>
        <w:separator/>
      </w:r>
    </w:p>
  </w:endnote>
  <w:endnote w:type="continuationSeparator" w:id="0">
    <w:p w14:paraId="2D01B8A4" w14:textId="77777777" w:rsidR="00701835" w:rsidRDefault="00701835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4C27520" w:rsidR="006C3487" w:rsidRPr="004F780C" w:rsidRDefault="00234814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7426D521">
              <wp:simplePos x="0" y="0"/>
              <wp:positionH relativeFrom="margin">
                <wp:align>left</wp:align>
              </wp:positionH>
              <wp:positionV relativeFrom="paragraph">
                <wp:posOffset>-461645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-363.5pt;width:474.45pt;height:45.1pt;rotation:-25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7F630E5F" w14:textId="77777777" w:rsidR="00607332" w:rsidRPr="004F780C" w:rsidRDefault="00607332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702DF" w14:textId="77777777" w:rsidR="00701835" w:rsidRDefault="00701835" w:rsidP="008A0E06">
      <w:pPr>
        <w:spacing w:after="0" w:line="240" w:lineRule="auto"/>
      </w:pPr>
      <w:r>
        <w:separator/>
      </w:r>
    </w:p>
  </w:footnote>
  <w:footnote w:type="continuationSeparator" w:id="0">
    <w:p w14:paraId="3C1A1B3E" w14:textId="77777777" w:rsidR="00701835" w:rsidRDefault="00701835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5491089D" w:rsidR="00607332" w:rsidRDefault="00ED14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445BA" wp14:editId="4DF3D07A">
              <wp:simplePos x="0" y="0"/>
              <wp:positionH relativeFrom="margin">
                <wp:posOffset>0</wp:posOffset>
              </wp:positionH>
              <wp:positionV relativeFrom="paragraph">
                <wp:posOffset>1199515</wp:posOffset>
              </wp:positionV>
              <wp:extent cx="6025740" cy="572870"/>
              <wp:effectExtent l="0" t="1200150" r="0" b="12179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4C2985" w14:textId="77777777" w:rsidR="00ED1439" w:rsidRPr="00D25663" w:rsidRDefault="00ED1439" w:rsidP="00ED1439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44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4.45pt;width:474.45pt;height:45.1pt;rotation:-25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" filled="f" stroked="f">
              <v:textbox>
                <w:txbxContent>
                  <w:p w14:paraId="694C2985" w14:textId="77777777" w:rsidR="00ED1439" w:rsidRPr="00D25663" w:rsidRDefault="00ED1439" w:rsidP="00ED1439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5E1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E3603" id="Text Box 4" o:spid="_x0000_s1027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06A19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113F"/>
    <w:rsid w:val="00044452"/>
    <w:rsid w:val="00045BEB"/>
    <w:rsid w:val="00046427"/>
    <w:rsid w:val="0004752B"/>
    <w:rsid w:val="00047AC6"/>
    <w:rsid w:val="000518AE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195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2E4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6A4"/>
    <w:rsid w:val="000A1FA4"/>
    <w:rsid w:val="000A2B62"/>
    <w:rsid w:val="000A3669"/>
    <w:rsid w:val="000A544A"/>
    <w:rsid w:val="000A6F2C"/>
    <w:rsid w:val="000A6F80"/>
    <w:rsid w:val="000B1322"/>
    <w:rsid w:val="000B19D5"/>
    <w:rsid w:val="000B3625"/>
    <w:rsid w:val="000B37AB"/>
    <w:rsid w:val="000B3B12"/>
    <w:rsid w:val="000B4E8D"/>
    <w:rsid w:val="000B6A02"/>
    <w:rsid w:val="000C0439"/>
    <w:rsid w:val="000C0F52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D7994"/>
    <w:rsid w:val="000D7C85"/>
    <w:rsid w:val="000E05F0"/>
    <w:rsid w:val="000E0CD8"/>
    <w:rsid w:val="000E546E"/>
    <w:rsid w:val="000E7394"/>
    <w:rsid w:val="000F0592"/>
    <w:rsid w:val="000F08EF"/>
    <w:rsid w:val="000F2BB8"/>
    <w:rsid w:val="000F33CF"/>
    <w:rsid w:val="000F5D9E"/>
    <w:rsid w:val="000F6464"/>
    <w:rsid w:val="000F7800"/>
    <w:rsid w:val="001000A9"/>
    <w:rsid w:val="00102F80"/>
    <w:rsid w:val="001045AE"/>
    <w:rsid w:val="00104FB4"/>
    <w:rsid w:val="00105038"/>
    <w:rsid w:val="0010551D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6EB6"/>
    <w:rsid w:val="001570C3"/>
    <w:rsid w:val="00160A55"/>
    <w:rsid w:val="0016186B"/>
    <w:rsid w:val="001621E7"/>
    <w:rsid w:val="00163281"/>
    <w:rsid w:val="00164071"/>
    <w:rsid w:val="00164454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6AA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34F"/>
    <w:rsid w:val="001B4857"/>
    <w:rsid w:val="001B48C1"/>
    <w:rsid w:val="001B5074"/>
    <w:rsid w:val="001B68B3"/>
    <w:rsid w:val="001B77AC"/>
    <w:rsid w:val="001C03CF"/>
    <w:rsid w:val="001C0FFB"/>
    <w:rsid w:val="001C2907"/>
    <w:rsid w:val="001C4AAE"/>
    <w:rsid w:val="001C53F7"/>
    <w:rsid w:val="001C5DF3"/>
    <w:rsid w:val="001C72C2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5DE5"/>
    <w:rsid w:val="001D6120"/>
    <w:rsid w:val="001D615B"/>
    <w:rsid w:val="001E1BBB"/>
    <w:rsid w:val="001E3CFA"/>
    <w:rsid w:val="001E603D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1F7E40"/>
    <w:rsid w:val="002008F6"/>
    <w:rsid w:val="002012AB"/>
    <w:rsid w:val="00202D41"/>
    <w:rsid w:val="00205216"/>
    <w:rsid w:val="00206FBF"/>
    <w:rsid w:val="00207C0D"/>
    <w:rsid w:val="00210FBC"/>
    <w:rsid w:val="00215336"/>
    <w:rsid w:val="0021597F"/>
    <w:rsid w:val="0021664C"/>
    <w:rsid w:val="00217725"/>
    <w:rsid w:val="00220554"/>
    <w:rsid w:val="002213A9"/>
    <w:rsid w:val="0022220C"/>
    <w:rsid w:val="00222D8A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34814"/>
    <w:rsid w:val="0024332C"/>
    <w:rsid w:val="00243D3A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78C"/>
    <w:rsid w:val="00256E70"/>
    <w:rsid w:val="00256FE1"/>
    <w:rsid w:val="00257933"/>
    <w:rsid w:val="00257A1D"/>
    <w:rsid w:val="00257F2A"/>
    <w:rsid w:val="00257F7F"/>
    <w:rsid w:val="002612BB"/>
    <w:rsid w:val="002613F1"/>
    <w:rsid w:val="00261483"/>
    <w:rsid w:val="002624D5"/>
    <w:rsid w:val="002627FB"/>
    <w:rsid w:val="00263895"/>
    <w:rsid w:val="00263931"/>
    <w:rsid w:val="00265022"/>
    <w:rsid w:val="00270D37"/>
    <w:rsid w:val="00270EF3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3DC7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E4D20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606"/>
    <w:rsid w:val="00306736"/>
    <w:rsid w:val="00306BA4"/>
    <w:rsid w:val="00310BD0"/>
    <w:rsid w:val="00311718"/>
    <w:rsid w:val="00311872"/>
    <w:rsid w:val="00312B6D"/>
    <w:rsid w:val="00313C88"/>
    <w:rsid w:val="0031436F"/>
    <w:rsid w:val="00315221"/>
    <w:rsid w:val="0031637A"/>
    <w:rsid w:val="00316AB3"/>
    <w:rsid w:val="00316F6F"/>
    <w:rsid w:val="00321698"/>
    <w:rsid w:val="003219AC"/>
    <w:rsid w:val="00322F1E"/>
    <w:rsid w:val="0032541B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6E4"/>
    <w:rsid w:val="003A0E8B"/>
    <w:rsid w:val="003A19A8"/>
    <w:rsid w:val="003A22B8"/>
    <w:rsid w:val="003A295F"/>
    <w:rsid w:val="003A2E82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4CE"/>
    <w:rsid w:val="003C0979"/>
    <w:rsid w:val="003C1233"/>
    <w:rsid w:val="003C17D1"/>
    <w:rsid w:val="003C2C22"/>
    <w:rsid w:val="003C3D1C"/>
    <w:rsid w:val="003C44BC"/>
    <w:rsid w:val="003C4F18"/>
    <w:rsid w:val="003C50F8"/>
    <w:rsid w:val="003C5792"/>
    <w:rsid w:val="003C6D2C"/>
    <w:rsid w:val="003C7E8E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29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0E7"/>
    <w:rsid w:val="003E7634"/>
    <w:rsid w:val="003E76AC"/>
    <w:rsid w:val="003E7B08"/>
    <w:rsid w:val="003E7B6A"/>
    <w:rsid w:val="003F0319"/>
    <w:rsid w:val="003F0937"/>
    <w:rsid w:val="003F15FE"/>
    <w:rsid w:val="003F2D29"/>
    <w:rsid w:val="003F45F4"/>
    <w:rsid w:val="003F59AC"/>
    <w:rsid w:val="003F6DC1"/>
    <w:rsid w:val="003F6FC1"/>
    <w:rsid w:val="003F7827"/>
    <w:rsid w:val="003F7E52"/>
    <w:rsid w:val="00400DB1"/>
    <w:rsid w:val="00400ECE"/>
    <w:rsid w:val="00402D54"/>
    <w:rsid w:val="004036C9"/>
    <w:rsid w:val="00405489"/>
    <w:rsid w:val="004069BE"/>
    <w:rsid w:val="004079FB"/>
    <w:rsid w:val="004115C0"/>
    <w:rsid w:val="00412214"/>
    <w:rsid w:val="00414C60"/>
    <w:rsid w:val="0041539B"/>
    <w:rsid w:val="00416A21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5B41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1FBF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3544"/>
    <w:rsid w:val="00483BB2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0958"/>
    <w:rsid w:val="004A125A"/>
    <w:rsid w:val="004A1B94"/>
    <w:rsid w:val="004A2216"/>
    <w:rsid w:val="004A303E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16F5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4F780C"/>
    <w:rsid w:val="0050066C"/>
    <w:rsid w:val="00503931"/>
    <w:rsid w:val="0050489E"/>
    <w:rsid w:val="0050657B"/>
    <w:rsid w:val="00510717"/>
    <w:rsid w:val="00511B7A"/>
    <w:rsid w:val="0051306A"/>
    <w:rsid w:val="00513BB5"/>
    <w:rsid w:val="00514587"/>
    <w:rsid w:val="005147E3"/>
    <w:rsid w:val="00515DDD"/>
    <w:rsid w:val="005160D0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27"/>
    <w:rsid w:val="00536533"/>
    <w:rsid w:val="005371D9"/>
    <w:rsid w:val="005403DD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193"/>
    <w:rsid w:val="005642CB"/>
    <w:rsid w:val="0056446E"/>
    <w:rsid w:val="005668EB"/>
    <w:rsid w:val="00571A9B"/>
    <w:rsid w:val="00573B47"/>
    <w:rsid w:val="005743E6"/>
    <w:rsid w:val="0057453F"/>
    <w:rsid w:val="00575A9F"/>
    <w:rsid w:val="0057771B"/>
    <w:rsid w:val="00580427"/>
    <w:rsid w:val="00580ED0"/>
    <w:rsid w:val="00581DD3"/>
    <w:rsid w:val="00582AAE"/>
    <w:rsid w:val="00582BFD"/>
    <w:rsid w:val="00582CD3"/>
    <w:rsid w:val="00582E05"/>
    <w:rsid w:val="00582E42"/>
    <w:rsid w:val="00583148"/>
    <w:rsid w:val="005837B2"/>
    <w:rsid w:val="0058707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003B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B7339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697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3BAD"/>
    <w:rsid w:val="005E3F79"/>
    <w:rsid w:val="005E4384"/>
    <w:rsid w:val="005E50D9"/>
    <w:rsid w:val="005E5AF4"/>
    <w:rsid w:val="005E66AA"/>
    <w:rsid w:val="005E7075"/>
    <w:rsid w:val="005E76D1"/>
    <w:rsid w:val="005F0BD9"/>
    <w:rsid w:val="005F219E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1E3B"/>
    <w:rsid w:val="0063465E"/>
    <w:rsid w:val="00634721"/>
    <w:rsid w:val="00634D5C"/>
    <w:rsid w:val="00634E4E"/>
    <w:rsid w:val="00634F99"/>
    <w:rsid w:val="0063524D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0DE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3FB"/>
    <w:rsid w:val="006A1D20"/>
    <w:rsid w:val="006A2151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0BB1"/>
    <w:rsid w:val="006D356E"/>
    <w:rsid w:val="006D44A2"/>
    <w:rsid w:val="006D47BF"/>
    <w:rsid w:val="006D506A"/>
    <w:rsid w:val="006D52EA"/>
    <w:rsid w:val="006D6FDF"/>
    <w:rsid w:val="006E0635"/>
    <w:rsid w:val="006E10B3"/>
    <w:rsid w:val="006E4BC4"/>
    <w:rsid w:val="006F0096"/>
    <w:rsid w:val="006F049C"/>
    <w:rsid w:val="006F1F28"/>
    <w:rsid w:val="006F5779"/>
    <w:rsid w:val="006F6253"/>
    <w:rsid w:val="00700078"/>
    <w:rsid w:val="00700A87"/>
    <w:rsid w:val="00701835"/>
    <w:rsid w:val="00702B37"/>
    <w:rsid w:val="00703847"/>
    <w:rsid w:val="00703D26"/>
    <w:rsid w:val="00703F3C"/>
    <w:rsid w:val="0070449A"/>
    <w:rsid w:val="00710C75"/>
    <w:rsid w:val="0071153D"/>
    <w:rsid w:val="00711EFD"/>
    <w:rsid w:val="00712876"/>
    <w:rsid w:val="00714109"/>
    <w:rsid w:val="007151B4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37E4B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50C5"/>
    <w:rsid w:val="007562A1"/>
    <w:rsid w:val="0075695A"/>
    <w:rsid w:val="0075737E"/>
    <w:rsid w:val="00757430"/>
    <w:rsid w:val="007613AA"/>
    <w:rsid w:val="00761ADC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518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53B1"/>
    <w:rsid w:val="007B5B2A"/>
    <w:rsid w:val="007B607B"/>
    <w:rsid w:val="007C1937"/>
    <w:rsid w:val="007C4463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67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0C7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4D78"/>
    <w:rsid w:val="00825D2F"/>
    <w:rsid w:val="00827089"/>
    <w:rsid w:val="008334C2"/>
    <w:rsid w:val="00834003"/>
    <w:rsid w:val="008348B3"/>
    <w:rsid w:val="00834FBE"/>
    <w:rsid w:val="00835A86"/>
    <w:rsid w:val="00835FAF"/>
    <w:rsid w:val="0083618E"/>
    <w:rsid w:val="00836E04"/>
    <w:rsid w:val="00837A98"/>
    <w:rsid w:val="00837D65"/>
    <w:rsid w:val="00841EC4"/>
    <w:rsid w:val="0084316A"/>
    <w:rsid w:val="00844274"/>
    <w:rsid w:val="00845FDD"/>
    <w:rsid w:val="00847442"/>
    <w:rsid w:val="008474E3"/>
    <w:rsid w:val="008478FF"/>
    <w:rsid w:val="00847BCF"/>
    <w:rsid w:val="00847E43"/>
    <w:rsid w:val="008513E6"/>
    <w:rsid w:val="00851982"/>
    <w:rsid w:val="00851E83"/>
    <w:rsid w:val="0085362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765"/>
    <w:rsid w:val="00896952"/>
    <w:rsid w:val="008970DD"/>
    <w:rsid w:val="0089727F"/>
    <w:rsid w:val="0089730A"/>
    <w:rsid w:val="00897466"/>
    <w:rsid w:val="00897B3D"/>
    <w:rsid w:val="008A0745"/>
    <w:rsid w:val="008A0E06"/>
    <w:rsid w:val="008A17FE"/>
    <w:rsid w:val="008A2A85"/>
    <w:rsid w:val="008A2EC3"/>
    <w:rsid w:val="008A5BA5"/>
    <w:rsid w:val="008A67A9"/>
    <w:rsid w:val="008A700A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050B"/>
    <w:rsid w:val="008D12E3"/>
    <w:rsid w:val="008D1575"/>
    <w:rsid w:val="008D1654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1FF9"/>
    <w:rsid w:val="008E2337"/>
    <w:rsid w:val="008E4B98"/>
    <w:rsid w:val="008E5F20"/>
    <w:rsid w:val="008E627F"/>
    <w:rsid w:val="008E7CFD"/>
    <w:rsid w:val="008E7DC3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561AF"/>
    <w:rsid w:val="00957B6F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0560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3A86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EEF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2D97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2C02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3E9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1E73"/>
    <w:rsid w:val="00AD2164"/>
    <w:rsid w:val="00AD2D10"/>
    <w:rsid w:val="00AD31B5"/>
    <w:rsid w:val="00AD4096"/>
    <w:rsid w:val="00AD4D10"/>
    <w:rsid w:val="00AD56C4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4B6B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916"/>
    <w:rsid w:val="00B22DCD"/>
    <w:rsid w:val="00B22FD8"/>
    <w:rsid w:val="00B24CE8"/>
    <w:rsid w:val="00B27941"/>
    <w:rsid w:val="00B30025"/>
    <w:rsid w:val="00B30A7B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50263"/>
    <w:rsid w:val="00B51631"/>
    <w:rsid w:val="00B52296"/>
    <w:rsid w:val="00B527E1"/>
    <w:rsid w:val="00B53899"/>
    <w:rsid w:val="00B54D19"/>
    <w:rsid w:val="00B5540C"/>
    <w:rsid w:val="00B55AC3"/>
    <w:rsid w:val="00B566A8"/>
    <w:rsid w:val="00B57302"/>
    <w:rsid w:val="00B603BA"/>
    <w:rsid w:val="00B615F3"/>
    <w:rsid w:val="00B62A48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49BA"/>
    <w:rsid w:val="00B85EC4"/>
    <w:rsid w:val="00B85F1C"/>
    <w:rsid w:val="00B86289"/>
    <w:rsid w:val="00B9181C"/>
    <w:rsid w:val="00B92079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B6441"/>
    <w:rsid w:val="00BC07EA"/>
    <w:rsid w:val="00BC14C6"/>
    <w:rsid w:val="00BC4ADC"/>
    <w:rsid w:val="00BC6747"/>
    <w:rsid w:val="00BC71B0"/>
    <w:rsid w:val="00BD162F"/>
    <w:rsid w:val="00BD2549"/>
    <w:rsid w:val="00BD374A"/>
    <w:rsid w:val="00BD6571"/>
    <w:rsid w:val="00BD6EE0"/>
    <w:rsid w:val="00BE1052"/>
    <w:rsid w:val="00BE1220"/>
    <w:rsid w:val="00BE12CA"/>
    <w:rsid w:val="00BE1AB9"/>
    <w:rsid w:val="00BE2293"/>
    <w:rsid w:val="00BE26C0"/>
    <w:rsid w:val="00BE2EE0"/>
    <w:rsid w:val="00BE4923"/>
    <w:rsid w:val="00BE6253"/>
    <w:rsid w:val="00BE744E"/>
    <w:rsid w:val="00BF0847"/>
    <w:rsid w:val="00BF1C7D"/>
    <w:rsid w:val="00BF29A6"/>
    <w:rsid w:val="00BF2F37"/>
    <w:rsid w:val="00BF427D"/>
    <w:rsid w:val="00BF506A"/>
    <w:rsid w:val="00BF603F"/>
    <w:rsid w:val="00BF76F6"/>
    <w:rsid w:val="00BF7D35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2DA"/>
    <w:rsid w:val="00C1744C"/>
    <w:rsid w:val="00C17AF0"/>
    <w:rsid w:val="00C21873"/>
    <w:rsid w:val="00C21B3E"/>
    <w:rsid w:val="00C21CBD"/>
    <w:rsid w:val="00C23695"/>
    <w:rsid w:val="00C2443F"/>
    <w:rsid w:val="00C2530F"/>
    <w:rsid w:val="00C25329"/>
    <w:rsid w:val="00C27FB1"/>
    <w:rsid w:val="00C30B3E"/>
    <w:rsid w:val="00C31014"/>
    <w:rsid w:val="00C327EC"/>
    <w:rsid w:val="00C36E35"/>
    <w:rsid w:val="00C370AB"/>
    <w:rsid w:val="00C403C4"/>
    <w:rsid w:val="00C4121B"/>
    <w:rsid w:val="00C43445"/>
    <w:rsid w:val="00C43AB5"/>
    <w:rsid w:val="00C43EAA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77B2F"/>
    <w:rsid w:val="00C81226"/>
    <w:rsid w:val="00C81538"/>
    <w:rsid w:val="00C8190A"/>
    <w:rsid w:val="00C81C7B"/>
    <w:rsid w:val="00C865DE"/>
    <w:rsid w:val="00C866A6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5E75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05D8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10D"/>
    <w:rsid w:val="00D00CB4"/>
    <w:rsid w:val="00D017C7"/>
    <w:rsid w:val="00D04253"/>
    <w:rsid w:val="00D05D85"/>
    <w:rsid w:val="00D063F4"/>
    <w:rsid w:val="00D07402"/>
    <w:rsid w:val="00D10C89"/>
    <w:rsid w:val="00D11BD9"/>
    <w:rsid w:val="00D12BAC"/>
    <w:rsid w:val="00D159F3"/>
    <w:rsid w:val="00D1605C"/>
    <w:rsid w:val="00D17AEE"/>
    <w:rsid w:val="00D204C3"/>
    <w:rsid w:val="00D21645"/>
    <w:rsid w:val="00D22F15"/>
    <w:rsid w:val="00D236AB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2F7F"/>
    <w:rsid w:val="00D43946"/>
    <w:rsid w:val="00D43E9C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6C6B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67FA2"/>
    <w:rsid w:val="00D70751"/>
    <w:rsid w:val="00D7079D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4CA2"/>
    <w:rsid w:val="00D95B92"/>
    <w:rsid w:val="00D961FA"/>
    <w:rsid w:val="00D97869"/>
    <w:rsid w:val="00DA0280"/>
    <w:rsid w:val="00DA02F6"/>
    <w:rsid w:val="00DA06FD"/>
    <w:rsid w:val="00DA14E9"/>
    <w:rsid w:val="00DA16E5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4FA2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A12"/>
    <w:rsid w:val="00DD7A99"/>
    <w:rsid w:val="00DD7EC3"/>
    <w:rsid w:val="00DE1180"/>
    <w:rsid w:val="00DE44B8"/>
    <w:rsid w:val="00DE4B2D"/>
    <w:rsid w:val="00DE4F63"/>
    <w:rsid w:val="00DE6ED4"/>
    <w:rsid w:val="00DE7C1E"/>
    <w:rsid w:val="00DF13AB"/>
    <w:rsid w:val="00DF14C6"/>
    <w:rsid w:val="00DF154C"/>
    <w:rsid w:val="00DF1F35"/>
    <w:rsid w:val="00DF34E5"/>
    <w:rsid w:val="00DF4C7F"/>
    <w:rsid w:val="00DF600F"/>
    <w:rsid w:val="00DF73DB"/>
    <w:rsid w:val="00DF7C5D"/>
    <w:rsid w:val="00E005BB"/>
    <w:rsid w:val="00E01501"/>
    <w:rsid w:val="00E04F80"/>
    <w:rsid w:val="00E05134"/>
    <w:rsid w:val="00E05CD9"/>
    <w:rsid w:val="00E1003C"/>
    <w:rsid w:val="00E1013E"/>
    <w:rsid w:val="00E11CD4"/>
    <w:rsid w:val="00E124C7"/>
    <w:rsid w:val="00E12A9F"/>
    <w:rsid w:val="00E134F1"/>
    <w:rsid w:val="00E13F54"/>
    <w:rsid w:val="00E1432B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14E3"/>
    <w:rsid w:val="00E32250"/>
    <w:rsid w:val="00E330C4"/>
    <w:rsid w:val="00E41452"/>
    <w:rsid w:val="00E41726"/>
    <w:rsid w:val="00E42A98"/>
    <w:rsid w:val="00E44C42"/>
    <w:rsid w:val="00E45254"/>
    <w:rsid w:val="00E45368"/>
    <w:rsid w:val="00E464AF"/>
    <w:rsid w:val="00E47725"/>
    <w:rsid w:val="00E47C21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5ED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2A22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247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B7A99"/>
    <w:rsid w:val="00EC2EFB"/>
    <w:rsid w:val="00ED09F0"/>
    <w:rsid w:val="00ED1439"/>
    <w:rsid w:val="00ED3CC1"/>
    <w:rsid w:val="00ED587D"/>
    <w:rsid w:val="00ED7564"/>
    <w:rsid w:val="00EE0856"/>
    <w:rsid w:val="00EE1E20"/>
    <w:rsid w:val="00EE25C1"/>
    <w:rsid w:val="00EE37F3"/>
    <w:rsid w:val="00EE3B42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1CBD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07D39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B0C"/>
    <w:rsid w:val="00F23FFE"/>
    <w:rsid w:val="00F24085"/>
    <w:rsid w:val="00F2424C"/>
    <w:rsid w:val="00F24C5E"/>
    <w:rsid w:val="00F258BE"/>
    <w:rsid w:val="00F27345"/>
    <w:rsid w:val="00F27407"/>
    <w:rsid w:val="00F3185F"/>
    <w:rsid w:val="00F31DC7"/>
    <w:rsid w:val="00F31E08"/>
    <w:rsid w:val="00F32CD4"/>
    <w:rsid w:val="00F33731"/>
    <w:rsid w:val="00F338B9"/>
    <w:rsid w:val="00F338BE"/>
    <w:rsid w:val="00F3423D"/>
    <w:rsid w:val="00F34649"/>
    <w:rsid w:val="00F3470E"/>
    <w:rsid w:val="00F34CC8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6C3F"/>
    <w:rsid w:val="00F57B89"/>
    <w:rsid w:val="00F6035D"/>
    <w:rsid w:val="00F60AB1"/>
    <w:rsid w:val="00F62976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7EA"/>
    <w:rsid w:val="00F81B0F"/>
    <w:rsid w:val="00F83587"/>
    <w:rsid w:val="00F83CD3"/>
    <w:rsid w:val="00F849A1"/>
    <w:rsid w:val="00F84F8B"/>
    <w:rsid w:val="00F86E0C"/>
    <w:rsid w:val="00F90458"/>
    <w:rsid w:val="00F90AAF"/>
    <w:rsid w:val="00F90E8E"/>
    <w:rsid w:val="00F91909"/>
    <w:rsid w:val="00F9286F"/>
    <w:rsid w:val="00F93405"/>
    <w:rsid w:val="00F936FB"/>
    <w:rsid w:val="00F9456B"/>
    <w:rsid w:val="00F967E5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278"/>
    <w:rsid w:val="00FA649D"/>
    <w:rsid w:val="00FA6D86"/>
    <w:rsid w:val="00FA786C"/>
    <w:rsid w:val="00FB011C"/>
    <w:rsid w:val="00FB3EB9"/>
    <w:rsid w:val="00FB449D"/>
    <w:rsid w:val="00FB7352"/>
    <w:rsid w:val="00FC0499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B84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39E4"/>
    <w:rsid w:val="00FF4B30"/>
    <w:rsid w:val="00FF4FFB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52</cp:revision>
  <cp:lastPrinted>2023-04-04T08:00:00Z</cp:lastPrinted>
  <dcterms:created xsi:type="dcterms:W3CDTF">2023-08-16T09:22:00Z</dcterms:created>
  <dcterms:modified xsi:type="dcterms:W3CDTF">2023-08-18T08:30:00Z</dcterms:modified>
</cp:coreProperties>
</file>